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4C" w:rsidRPr="00717C75" w:rsidRDefault="00797F4C" w:rsidP="00797F4C">
      <w:pPr>
        <w:pStyle w:val="1"/>
        <w:jc w:val="center"/>
        <w:rPr>
          <w:i/>
          <w:sz w:val="36"/>
          <w:szCs w:val="36"/>
        </w:rPr>
      </w:pPr>
      <w:r w:rsidRPr="00717C75">
        <w:rPr>
          <w:i/>
          <w:sz w:val="36"/>
          <w:szCs w:val="36"/>
        </w:rPr>
        <w:t>Положение о проведении дистанционных Всероссийских олимпиад.</w:t>
      </w:r>
    </w:p>
    <w:p w:rsidR="00797F4C" w:rsidRPr="00797F4C" w:rsidRDefault="00797F4C" w:rsidP="00797F4C"/>
    <w:p w:rsidR="00A278A7" w:rsidRPr="00717C75" w:rsidRDefault="00A278A7" w:rsidP="00A278A7">
      <w:pPr>
        <w:pStyle w:val="a3"/>
        <w:spacing w:after="300" w:line="321" w:lineRule="atLeast"/>
        <w:rPr>
          <w:rStyle w:val="a5"/>
        </w:rPr>
      </w:pPr>
      <w:r w:rsidRPr="00717C75">
        <w:rPr>
          <w:rStyle w:val="a5"/>
        </w:rPr>
        <w:t xml:space="preserve">Настоящим положением определяется порядок проведения дистанционных олимпиад, организатором которых является </w:t>
      </w:r>
      <w:r w:rsidR="003F1870" w:rsidRPr="00717C75">
        <w:rPr>
          <w:rStyle w:val="a5"/>
        </w:rPr>
        <w:t xml:space="preserve">Индивидуальный предприниматель </w:t>
      </w:r>
      <w:proofErr w:type="spellStart"/>
      <w:r w:rsidR="003F1870" w:rsidRPr="00717C75">
        <w:rPr>
          <w:rStyle w:val="a5"/>
        </w:rPr>
        <w:t>Лаврёнов</w:t>
      </w:r>
      <w:proofErr w:type="spellEnd"/>
      <w:r w:rsidR="003F1870" w:rsidRPr="00717C75">
        <w:rPr>
          <w:rStyle w:val="a5"/>
        </w:rPr>
        <w:t xml:space="preserve"> Алексей Петрович, владелец официального сайта </w:t>
      </w:r>
      <w:hyperlink r:id="rId6" w:history="1">
        <w:r w:rsidR="003F1870" w:rsidRPr="00717C75">
          <w:rPr>
            <w:rStyle w:val="a5"/>
          </w:rPr>
          <w:t>www.olymp-uspeha.ru</w:t>
        </w:r>
      </w:hyperlink>
      <w:r w:rsidR="003F1870" w:rsidRPr="00717C75">
        <w:rPr>
          <w:rStyle w:val="a5"/>
        </w:rPr>
        <w:t>, Центра проведен</w:t>
      </w:r>
      <w:r w:rsidR="00B26F53">
        <w:rPr>
          <w:rStyle w:val="a5"/>
        </w:rPr>
        <w:t>ия дистанционных Всероссийских,</w:t>
      </w:r>
      <w:r w:rsidR="003F1870" w:rsidRPr="00717C75">
        <w:rPr>
          <w:rStyle w:val="a5"/>
        </w:rPr>
        <w:t xml:space="preserve"> Международных олимпиад и творческих проектов «ОЛИМП УСПЕХА»</w:t>
      </w:r>
      <w:r w:rsidRPr="00717C75">
        <w:rPr>
          <w:rStyle w:val="a5"/>
        </w:rPr>
        <w:t>.</w:t>
      </w:r>
    </w:p>
    <w:p w:rsidR="00CF5B6B" w:rsidRPr="00717C75" w:rsidRDefault="00A278A7" w:rsidP="00797F4C">
      <w:pPr>
        <w:spacing w:after="300" w:line="321" w:lineRule="atLeast"/>
        <w:rPr>
          <w:rStyle w:val="a5"/>
        </w:rPr>
      </w:pPr>
      <w:r w:rsidRPr="00717C75">
        <w:rPr>
          <w:rStyle w:val="a5"/>
        </w:rPr>
        <w:br/>
      </w:r>
      <w:r w:rsidR="00797F4C" w:rsidRPr="00717C75">
        <w:rPr>
          <w:rStyle w:val="a5"/>
        </w:rPr>
        <w:t xml:space="preserve">К участию в дистанционных олимпиадах допускаются ученики общеобразовательных и средних специальных учебных учреждений системы образования Российской Федерации. </w:t>
      </w:r>
      <w:r w:rsidRPr="00717C75">
        <w:rPr>
          <w:rStyle w:val="a5"/>
        </w:rPr>
        <w:t xml:space="preserve">Основными целями организации и проведения </w:t>
      </w:r>
      <w:r w:rsidR="00AB2C7B" w:rsidRPr="00717C75">
        <w:rPr>
          <w:rStyle w:val="a5"/>
        </w:rPr>
        <w:t xml:space="preserve">Всероссийских и Международных </w:t>
      </w:r>
      <w:r w:rsidRPr="00717C75">
        <w:rPr>
          <w:rStyle w:val="a5"/>
        </w:rPr>
        <w:t>олимпиад является:</w:t>
      </w:r>
    </w:p>
    <w:p w:rsidR="003F1870" w:rsidRPr="00717C75" w:rsidRDefault="00CF5B6B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</w:t>
      </w:r>
      <w:r w:rsidR="003F1870" w:rsidRPr="00717C75">
        <w:rPr>
          <w:rStyle w:val="a5"/>
        </w:rPr>
        <w:t>овышение интереса к изучению предмета</w:t>
      </w:r>
    </w:p>
    <w:p w:rsidR="00797F4C" w:rsidRPr="00717C75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оощрение стремления учащихся к самостоятельному изучению предмета.</w:t>
      </w:r>
    </w:p>
    <w:p w:rsidR="00A278A7" w:rsidRPr="00717C75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</w:t>
      </w:r>
      <w:r w:rsidR="003F1870" w:rsidRPr="00717C75">
        <w:rPr>
          <w:rStyle w:val="a5"/>
        </w:rPr>
        <w:t>роверка эрудиции, развитие логического мышления</w:t>
      </w:r>
    </w:p>
    <w:p w:rsidR="00A278A7" w:rsidRPr="00717C75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редоставление учащимся в</w:t>
      </w:r>
      <w:r w:rsidR="00717C75" w:rsidRPr="00717C75">
        <w:rPr>
          <w:rStyle w:val="a5"/>
        </w:rPr>
        <w:t>озможности для соревнования на В</w:t>
      </w:r>
      <w:r w:rsidRPr="00717C75">
        <w:rPr>
          <w:rStyle w:val="a5"/>
        </w:rPr>
        <w:t>сероссийском уровне.</w:t>
      </w:r>
    </w:p>
    <w:p w:rsidR="00797F4C" w:rsidRPr="00717C75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Развитие интеллектуальных и творческих способностей учащихся.</w:t>
      </w:r>
    </w:p>
    <w:p w:rsidR="00797F4C" w:rsidRPr="00717C75" w:rsidRDefault="00797F4C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одействие в повышении уровня образования.</w:t>
      </w:r>
    </w:p>
    <w:p w:rsidR="00A278A7" w:rsidRPr="00717C75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оздание условий для стимулирования и поддержки одаренных детей.</w:t>
      </w:r>
    </w:p>
    <w:p w:rsidR="00A278A7" w:rsidRPr="00717C75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У</w:t>
      </w:r>
      <w:r w:rsidR="003F1870" w:rsidRPr="00717C75">
        <w:rPr>
          <w:rStyle w:val="a5"/>
        </w:rPr>
        <w:t>мение применять полученные знания на практике</w:t>
      </w:r>
      <w:r w:rsidRPr="00717C75">
        <w:rPr>
          <w:rStyle w:val="a5"/>
        </w:rPr>
        <w:t>.</w:t>
      </w:r>
    </w:p>
    <w:p w:rsidR="00797F4C" w:rsidRPr="00717C75" w:rsidRDefault="00797F4C" w:rsidP="00797F4C">
      <w:pPr>
        <w:spacing w:after="300" w:line="321" w:lineRule="atLeast"/>
        <w:rPr>
          <w:rStyle w:val="a5"/>
        </w:rPr>
      </w:pPr>
    </w:p>
    <w:p w:rsidR="00A278A7" w:rsidRPr="00717C75" w:rsidRDefault="00A278A7" w:rsidP="00A278A7">
      <w:pPr>
        <w:spacing w:after="300" w:line="321" w:lineRule="atLeast"/>
        <w:rPr>
          <w:rStyle w:val="a5"/>
        </w:rPr>
      </w:pPr>
      <w:r w:rsidRPr="00717C75">
        <w:rPr>
          <w:rStyle w:val="a5"/>
        </w:rPr>
        <w:t xml:space="preserve">Правила участия </w:t>
      </w:r>
      <w:r w:rsidR="00797F4C" w:rsidRPr="00717C75">
        <w:rPr>
          <w:rStyle w:val="a5"/>
        </w:rPr>
        <w:t>и порядок проведения</w:t>
      </w:r>
      <w:r w:rsidRPr="00717C75">
        <w:rPr>
          <w:rStyle w:val="a5"/>
        </w:rPr>
        <w:t xml:space="preserve"> олимпиад</w:t>
      </w:r>
      <w:r w:rsidR="00797F4C" w:rsidRPr="00717C75">
        <w:rPr>
          <w:rStyle w:val="a5"/>
        </w:rPr>
        <w:t>ы</w:t>
      </w:r>
      <w:r w:rsidRPr="00717C75">
        <w:rPr>
          <w:rStyle w:val="a5"/>
        </w:rPr>
        <w:t>:</w:t>
      </w:r>
    </w:p>
    <w:p w:rsidR="00A278A7" w:rsidRPr="00717C75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одать заявку на участие в олимпиаде могут только зарегистрированные пользователи сайта </w:t>
      </w:r>
      <w:hyperlink r:id="rId7" w:history="1">
        <w:r w:rsidR="00AB2C7B" w:rsidRPr="00717C75">
          <w:rPr>
            <w:rStyle w:val="a5"/>
          </w:rPr>
          <w:t>www.olymp-uspeha.ru</w:t>
        </w:r>
      </w:hyperlink>
      <w:r w:rsidR="001919D4">
        <w:t xml:space="preserve">, </w:t>
      </w:r>
      <w:r w:rsidR="001919D4" w:rsidRPr="001919D4">
        <w:rPr>
          <w:rStyle w:val="a5"/>
        </w:rPr>
        <w:t xml:space="preserve">совершеннолетние </w:t>
      </w:r>
      <w:r w:rsidR="00906F2B">
        <w:rPr>
          <w:rStyle w:val="a5"/>
        </w:rPr>
        <w:t xml:space="preserve">законные </w:t>
      </w:r>
      <w:r w:rsidR="001919D4" w:rsidRPr="001919D4">
        <w:rPr>
          <w:rStyle w:val="a5"/>
        </w:rPr>
        <w:t>представители</w:t>
      </w:r>
      <w:r w:rsidR="001919D4">
        <w:rPr>
          <w:rStyle w:val="a5"/>
        </w:rPr>
        <w:t xml:space="preserve"> </w:t>
      </w:r>
      <w:r w:rsidR="00572683">
        <w:rPr>
          <w:rStyle w:val="a5"/>
        </w:rPr>
        <w:t>участник</w:t>
      </w:r>
      <w:proofErr w:type="gramStart"/>
      <w:r w:rsidR="00572683">
        <w:rPr>
          <w:rStyle w:val="a5"/>
        </w:rPr>
        <w:t>а</w:t>
      </w:r>
      <w:r w:rsidR="001919D4">
        <w:rPr>
          <w:rStyle w:val="a5"/>
        </w:rPr>
        <w:t>(</w:t>
      </w:r>
      <w:proofErr w:type="gramEnd"/>
      <w:r w:rsidR="001919D4">
        <w:rPr>
          <w:rStyle w:val="a5"/>
        </w:rPr>
        <w:t>родители, опекуны)</w:t>
      </w:r>
    </w:p>
    <w:p w:rsidR="00A278A7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Для подтверждения поданной заявки и получения методических материалов нужно внести орг</w:t>
      </w:r>
      <w:r w:rsidR="004D7A6F" w:rsidRPr="00717C75">
        <w:rPr>
          <w:rStyle w:val="a5"/>
        </w:rPr>
        <w:t xml:space="preserve">анизационный </w:t>
      </w:r>
      <w:r w:rsidRPr="00717C75">
        <w:rPr>
          <w:rStyle w:val="a5"/>
        </w:rPr>
        <w:t>взнос в установленные сроки.</w:t>
      </w:r>
    </w:p>
    <w:p w:rsidR="000377B3" w:rsidRPr="00717C75" w:rsidRDefault="000377B3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>Скачать в личном кабинете задание для проведения олимпиады.</w:t>
      </w:r>
    </w:p>
    <w:p w:rsidR="00A278A7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Рабочим языком, на котором составлены все методические материалы и задания, является русский.</w:t>
      </w:r>
    </w:p>
    <w:p w:rsidR="000377B3" w:rsidRPr="00717C75" w:rsidRDefault="000377B3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 xml:space="preserve">После </w:t>
      </w:r>
      <w:r w:rsidR="001919D4">
        <w:rPr>
          <w:rStyle w:val="a5"/>
        </w:rPr>
        <w:t>участия в</w:t>
      </w:r>
      <w:r>
        <w:rPr>
          <w:rStyle w:val="a5"/>
        </w:rPr>
        <w:t xml:space="preserve"> олимпиад</w:t>
      </w:r>
      <w:r w:rsidR="001919D4">
        <w:rPr>
          <w:rStyle w:val="a5"/>
        </w:rPr>
        <w:t>е</w:t>
      </w:r>
      <w:r>
        <w:rPr>
          <w:rStyle w:val="a5"/>
        </w:rPr>
        <w:t xml:space="preserve"> </w:t>
      </w:r>
      <w:r w:rsidR="001919D4" w:rsidRPr="001919D4">
        <w:rPr>
          <w:rStyle w:val="a5"/>
        </w:rPr>
        <w:t>совершеннолетни</w:t>
      </w:r>
      <w:r w:rsidR="001919D4">
        <w:rPr>
          <w:rStyle w:val="a5"/>
        </w:rPr>
        <w:t xml:space="preserve">й </w:t>
      </w:r>
      <w:r w:rsidR="00572683">
        <w:rPr>
          <w:rStyle w:val="a5"/>
        </w:rPr>
        <w:t>законный</w:t>
      </w:r>
      <w:r w:rsidR="001919D4" w:rsidRPr="001919D4">
        <w:rPr>
          <w:rStyle w:val="a5"/>
        </w:rPr>
        <w:t xml:space="preserve"> представител</w:t>
      </w:r>
      <w:r w:rsidR="001919D4">
        <w:rPr>
          <w:rStyle w:val="a5"/>
        </w:rPr>
        <w:t xml:space="preserve">ь </w:t>
      </w:r>
      <w:r w:rsidR="00572683">
        <w:rPr>
          <w:rStyle w:val="a5"/>
        </w:rPr>
        <w:t>участника</w:t>
      </w:r>
      <w:r w:rsidR="001919D4">
        <w:rPr>
          <w:rStyle w:val="a5"/>
        </w:rPr>
        <w:t xml:space="preserve"> (родитель, опекун) </w:t>
      </w:r>
      <w:r>
        <w:rPr>
          <w:rStyle w:val="a5"/>
        </w:rPr>
        <w:t xml:space="preserve">вносит ответы </w:t>
      </w:r>
      <w:r w:rsidR="001919D4">
        <w:rPr>
          <w:rStyle w:val="a5"/>
        </w:rPr>
        <w:t>учащегося</w:t>
      </w:r>
      <w:r>
        <w:rPr>
          <w:rStyle w:val="a5"/>
        </w:rPr>
        <w:t xml:space="preserve"> на сайте </w:t>
      </w:r>
      <w:hyperlink r:id="rId8" w:history="1">
        <w:r w:rsidRPr="00717C75">
          <w:rPr>
            <w:rStyle w:val="a5"/>
          </w:rPr>
          <w:t>www.olymp-uspeha.ru</w:t>
        </w:r>
      </w:hyperlink>
      <w:r>
        <w:rPr>
          <w:rStyle w:val="a5"/>
        </w:rPr>
        <w:t xml:space="preserve"> в своём личном кабинете.</w:t>
      </w:r>
    </w:p>
    <w:p w:rsidR="00A278A7" w:rsidRPr="00717C75" w:rsidRDefault="001919D4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lastRenderedPageBreak/>
        <w:t>С</w:t>
      </w:r>
      <w:r w:rsidRPr="001919D4">
        <w:rPr>
          <w:rStyle w:val="a5"/>
        </w:rPr>
        <w:t>овершеннолетни</w:t>
      </w:r>
      <w:r>
        <w:rPr>
          <w:rStyle w:val="a5"/>
        </w:rPr>
        <w:t xml:space="preserve">й </w:t>
      </w:r>
      <w:r w:rsidR="00572683">
        <w:rPr>
          <w:rStyle w:val="a5"/>
        </w:rPr>
        <w:t>законный</w:t>
      </w:r>
      <w:r w:rsidRPr="001919D4">
        <w:rPr>
          <w:rStyle w:val="a5"/>
        </w:rPr>
        <w:t xml:space="preserve"> представител</w:t>
      </w:r>
      <w:r>
        <w:rPr>
          <w:rStyle w:val="a5"/>
        </w:rPr>
        <w:t xml:space="preserve">ь </w:t>
      </w:r>
      <w:r w:rsidR="00572683">
        <w:rPr>
          <w:rStyle w:val="a5"/>
        </w:rPr>
        <w:t xml:space="preserve">участника </w:t>
      </w:r>
      <w:r>
        <w:rPr>
          <w:rStyle w:val="a5"/>
        </w:rPr>
        <w:t>(родитель, опекун)</w:t>
      </w:r>
      <w:r w:rsidR="00A278A7" w:rsidRPr="00717C75">
        <w:rPr>
          <w:rStyle w:val="a5"/>
        </w:rPr>
        <w:t xml:space="preserve">, подавший заявку, несет ответственность за своевременное </w:t>
      </w:r>
      <w:r>
        <w:rPr>
          <w:rStyle w:val="a5"/>
        </w:rPr>
        <w:t xml:space="preserve">участие в </w:t>
      </w:r>
      <w:r w:rsidR="00A278A7" w:rsidRPr="00717C75">
        <w:rPr>
          <w:rStyle w:val="a5"/>
        </w:rPr>
        <w:t>олимпиад</w:t>
      </w:r>
      <w:r>
        <w:rPr>
          <w:rStyle w:val="a5"/>
        </w:rPr>
        <w:t>е</w:t>
      </w:r>
      <w:r w:rsidR="00A278A7" w:rsidRPr="00717C75">
        <w:rPr>
          <w:rStyle w:val="a5"/>
        </w:rPr>
        <w:t xml:space="preserve"> и внесение ответов </w:t>
      </w:r>
      <w:r w:rsidR="00572683">
        <w:rPr>
          <w:rStyle w:val="a5"/>
        </w:rPr>
        <w:t xml:space="preserve">участника </w:t>
      </w:r>
      <w:r w:rsidR="00A278A7" w:rsidRPr="00717C75">
        <w:rPr>
          <w:rStyle w:val="a5"/>
        </w:rPr>
        <w:t>на сайт </w:t>
      </w:r>
      <w:hyperlink r:id="rId9" w:history="1">
        <w:r w:rsidR="004D7A6F" w:rsidRPr="00717C75">
          <w:rPr>
            <w:rStyle w:val="a5"/>
          </w:rPr>
          <w:t>www.olymp-uspeha.ru</w:t>
        </w:r>
      </w:hyperlink>
      <w:r w:rsidR="004D7A6F" w:rsidRPr="00717C75">
        <w:rPr>
          <w:rStyle w:val="a5"/>
        </w:rPr>
        <w:t xml:space="preserve">. </w:t>
      </w:r>
    </w:p>
    <w:p w:rsidR="00A278A7" w:rsidRPr="00717C75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В случае внесения ответов в электронную базу данных позже установленных сроков, орг</w:t>
      </w:r>
      <w:r w:rsidR="004D7A6F" w:rsidRPr="00717C75">
        <w:rPr>
          <w:rStyle w:val="a5"/>
        </w:rPr>
        <w:t xml:space="preserve">анизационный </w:t>
      </w:r>
      <w:r w:rsidRPr="00717C75">
        <w:rPr>
          <w:rStyle w:val="a5"/>
        </w:rPr>
        <w:t>взнос не возвращается!</w:t>
      </w:r>
    </w:p>
    <w:p w:rsidR="008E37F1" w:rsidRPr="00717C75" w:rsidRDefault="008E37F1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роки проведения олимпиад устанавливаются оргкомитетом Центра проведения дистанционных Всероссийских и Международных олимпиад и творческих проектов «ОЛИМП УСПЕХА».</w:t>
      </w:r>
    </w:p>
    <w:p w:rsidR="00A278A7" w:rsidRPr="00717C75" w:rsidRDefault="00A278A7" w:rsidP="00A278A7">
      <w:pPr>
        <w:spacing w:after="300" w:line="321" w:lineRule="atLeast"/>
        <w:rPr>
          <w:rStyle w:val="a5"/>
        </w:rPr>
      </w:pPr>
      <w:r w:rsidRPr="00717C75">
        <w:rPr>
          <w:rStyle w:val="a5"/>
        </w:rPr>
        <w:t>Требования к проведению олимпиады и добавлению работ</w:t>
      </w:r>
      <w:r w:rsidR="00644085" w:rsidRPr="00717C75">
        <w:rPr>
          <w:rStyle w:val="a5"/>
        </w:rPr>
        <w:t>.</w:t>
      </w:r>
    </w:p>
    <w:p w:rsidR="00A278A7" w:rsidRPr="00717C75" w:rsidRDefault="00F64EF4" w:rsidP="00EF143E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>С</w:t>
      </w:r>
      <w:r w:rsidRPr="001919D4">
        <w:rPr>
          <w:rStyle w:val="a5"/>
        </w:rPr>
        <w:t>овершеннолетни</w:t>
      </w:r>
      <w:r>
        <w:rPr>
          <w:rStyle w:val="a5"/>
        </w:rPr>
        <w:t xml:space="preserve">й </w:t>
      </w:r>
      <w:r w:rsidR="00572683">
        <w:rPr>
          <w:rStyle w:val="a5"/>
        </w:rPr>
        <w:t xml:space="preserve">законный </w:t>
      </w:r>
      <w:r w:rsidRPr="001919D4">
        <w:rPr>
          <w:rStyle w:val="a5"/>
        </w:rPr>
        <w:t>представител</w:t>
      </w:r>
      <w:r>
        <w:rPr>
          <w:rStyle w:val="a5"/>
        </w:rPr>
        <w:t xml:space="preserve">ь </w:t>
      </w:r>
      <w:r w:rsidR="00572683">
        <w:rPr>
          <w:rStyle w:val="a5"/>
        </w:rPr>
        <w:t>участника</w:t>
      </w:r>
      <w:r>
        <w:rPr>
          <w:rStyle w:val="a5"/>
        </w:rPr>
        <w:t xml:space="preserve"> </w:t>
      </w:r>
      <w:r w:rsidR="00A278A7" w:rsidRPr="00717C75">
        <w:rPr>
          <w:rStyle w:val="a5"/>
        </w:rPr>
        <w:t xml:space="preserve">берет на себя обязательство по созданию соответствующих условий (отдельный тихий кабинет, </w:t>
      </w:r>
      <w:r>
        <w:rPr>
          <w:rStyle w:val="a5"/>
        </w:rPr>
        <w:t xml:space="preserve">комната, </w:t>
      </w:r>
      <w:r w:rsidR="00A278A7" w:rsidRPr="00717C75">
        <w:rPr>
          <w:rStyle w:val="a5"/>
        </w:rPr>
        <w:t>отсутствие возможности списывания</w:t>
      </w:r>
      <w:r w:rsidR="008E37F1" w:rsidRPr="00717C75">
        <w:rPr>
          <w:rStyle w:val="a5"/>
        </w:rPr>
        <w:t xml:space="preserve"> из открытых источников</w:t>
      </w:r>
      <w:r w:rsidR="00A278A7" w:rsidRPr="00717C75">
        <w:rPr>
          <w:rStyle w:val="a5"/>
        </w:rPr>
        <w:t>, достаточное</w:t>
      </w:r>
      <w:r>
        <w:rPr>
          <w:rStyle w:val="a5"/>
        </w:rPr>
        <w:t xml:space="preserve"> количество листов с заданиями </w:t>
      </w:r>
      <w:r w:rsidR="00A278A7" w:rsidRPr="00717C75">
        <w:rPr>
          <w:rStyle w:val="a5"/>
        </w:rPr>
        <w:t>и т. д.)</w:t>
      </w:r>
    </w:p>
    <w:p w:rsidR="00972A81" w:rsidRPr="00717C75" w:rsidRDefault="00572683" w:rsidP="00972A81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>Участник</w:t>
      </w:r>
      <w:r w:rsidR="000F32A8">
        <w:rPr>
          <w:rStyle w:val="a5"/>
        </w:rPr>
        <w:t xml:space="preserve"> </w:t>
      </w:r>
      <w:r w:rsidR="00972A81" w:rsidRPr="00717C75">
        <w:rPr>
          <w:rStyle w:val="a5"/>
        </w:rPr>
        <w:t>долж</w:t>
      </w:r>
      <w:r w:rsidR="000F32A8">
        <w:rPr>
          <w:rStyle w:val="a5"/>
        </w:rPr>
        <w:t>е</w:t>
      </w:r>
      <w:r w:rsidR="00972A81" w:rsidRPr="00717C75">
        <w:rPr>
          <w:rStyle w:val="a5"/>
        </w:rPr>
        <w:t>н решить все задания самостоятельно.</w:t>
      </w:r>
    </w:p>
    <w:p w:rsidR="00797F4C" w:rsidRPr="00717C75" w:rsidRDefault="00A278A7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 xml:space="preserve">Оргкомитет </w:t>
      </w:r>
      <w:r w:rsidR="004D7A6F" w:rsidRPr="00717C75">
        <w:rPr>
          <w:rStyle w:val="a5"/>
        </w:rPr>
        <w:t>Центра проведения дистанционных Всероссийских и Международных олимпиад и творческих проектов «ОЛИМП УСПЕХА»</w:t>
      </w:r>
      <w:r w:rsidR="00717C75">
        <w:rPr>
          <w:rStyle w:val="a5"/>
        </w:rPr>
        <w:t xml:space="preserve"> обращает В</w:t>
      </w:r>
      <w:r w:rsidRPr="00717C75">
        <w:rPr>
          <w:rStyle w:val="a5"/>
        </w:rPr>
        <w:t>аше внимание на то, что от правильности заполнения таблицы ответов зависит достоверность полученных результатов.</w:t>
      </w:r>
    </w:p>
    <w:p w:rsidR="00A278A7" w:rsidRPr="00717C75" w:rsidRDefault="00797F4C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 xml:space="preserve"> Заполнение таблицы ответов на сайте </w:t>
      </w:r>
      <w:hyperlink r:id="rId10" w:history="1">
        <w:r w:rsidRPr="00717C75">
          <w:rPr>
            <w:rStyle w:val="a5"/>
          </w:rPr>
          <w:t>www.olymp-uspeha.ru</w:t>
        </w:r>
      </w:hyperlink>
      <w:r w:rsidRPr="00717C75">
        <w:rPr>
          <w:rStyle w:val="a5"/>
        </w:rPr>
        <w:t> должно быть выполнено не позднее установленного срока.</w:t>
      </w:r>
    </w:p>
    <w:p w:rsidR="00797F4C" w:rsidRPr="00717C75" w:rsidRDefault="00797F4C" w:rsidP="00797F4C">
      <w:pPr>
        <w:spacing w:after="300" w:line="321" w:lineRule="atLeast"/>
        <w:rPr>
          <w:rStyle w:val="a5"/>
        </w:rPr>
      </w:pPr>
      <w:r w:rsidRPr="00717C75">
        <w:rPr>
          <w:rStyle w:val="a5"/>
        </w:rPr>
        <w:t xml:space="preserve"> Порядок награждения.</w:t>
      </w:r>
    </w:p>
    <w:p w:rsidR="00797F4C" w:rsidRPr="00717C75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5"/>
        </w:rPr>
      </w:pPr>
      <w:r w:rsidRPr="00717C75">
        <w:rPr>
          <w:rStyle w:val="a5"/>
        </w:rPr>
        <w:t>Участники дистанционной олимпиады получают поощрения в виде сертификатов об участии, победители награждаются электронными дипломами I, II и III степени.</w:t>
      </w:r>
    </w:p>
    <w:p w:rsidR="00520F73" w:rsidRDefault="000F32A8" w:rsidP="00797F4C">
      <w:pPr>
        <w:pStyle w:val="a4"/>
        <w:numPr>
          <w:ilvl w:val="0"/>
          <w:numId w:val="7"/>
        </w:numPr>
        <w:spacing w:after="300" w:line="321" w:lineRule="atLeast"/>
        <w:rPr>
          <w:rStyle w:val="a5"/>
        </w:rPr>
      </w:pPr>
      <w:r>
        <w:rPr>
          <w:rStyle w:val="a5"/>
        </w:rPr>
        <w:t>С</w:t>
      </w:r>
      <w:r w:rsidRPr="001919D4">
        <w:rPr>
          <w:rStyle w:val="a5"/>
        </w:rPr>
        <w:t>овершеннолетни</w:t>
      </w:r>
      <w:r>
        <w:rPr>
          <w:rStyle w:val="a5"/>
        </w:rPr>
        <w:t xml:space="preserve">й </w:t>
      </w:r>
      <w:r w:rsidR="00572683">
        <w:rPr>
          <w:rStyle w:val="a5"/>
        </w:rPr>
        <w:t xml:space="preserve">законный </w:t>
      </w:r>
      <w:r w:rsidRPr="001919D4">
        <w:rPr>
          <w:rStyle w:val="a5"/>
        </w:rPr>
        <w:t>представител</w:t>
      </w:r>
      <w:r>
        <w:rPr>
          <w:rStyle w:val="a5"/>
        </w:rPr>
        <w:t xml:space="preserve">ь </w:t>
      </w:r>
      <w:r w:rsidR="00572683">
        <w:rPr>
          <w:rStyle w:val="a5"/>
        </w:rPr>
        <w:t>участника</w:t>
      </w:r>
      <w:r w:rsidR="00797F4C" w:rsidRPr="00717C75">
        <w:rPr>
          <w:rStyle w:val="a5"/>
        </w:rPr>
        <w:t xml:space="preserve">, </w:t>
      </w:r>
      <w:r>
        <w:rPr>
          <w:rStyle w:val="a5"/>
        </w:rPr>
        <w:t>классный руководитель</w:t>
      </w:r>
      <w:r w:rsidR="00797F4C" w:rsidRPr="00717C75">
        <w:rPr>
          <w:rStyle w:val="a5"/>
        </w:rPr>
        <w:t xml:space="preserve"> </w:t>
      </w:r>
      <w:r>
        <w:rPr>
          <w:rStyle w:val="a5"/>
        </w:rPr>
        <w:t>учащегося</w:t>
      </w:r>
      <w:r w:rsidR="00797F4C" w:rsidRPr="00717C75">
        <w:rPr>
          <w:rStyle w:val="a5"/>
        </w:rPr>
        <w:t xml:space="preserve">, будут награждены электронными благодарностями за </w:t>
      </w:r>
      <w:r>
        <w:rPr>
          <w:rStyle w:val="a5"/>
        </w:rPr>
        <w:t>участие в</w:t>
      </w:r>
      <w:r w:rsidR="00797F4C" w:rsidRPr="00717C75">
        <w:rPr>
          <w:rStyle w:val="a5"/>
        </w:rPr>
        <w:t xml:space="preserve"> олимпиад</w:t>
      </w:r>
      <w:r>
        <w:rPr>
          <w:rStyle w:val="a5"/>
        </w:rPr>
        <w:t>е</w:t>
      </w:r>
      <w:r w:rsidR="00797F4C" w:rsidRPr="00717C75">
        <w:rPr>
          <w:rStyle w:val="a5"/>
        </w:rPr>
        <w:t>.</w:t>
      </w:r>
    </w:p>
    <w:p w:rsidR="00520F73" w:rsidRPr="00332E98" w:rsidRDefault="00520F73" w:rsidP="005B11DA">
      <w:pPr>
        <w:pStyle w:val="a4"/>
        <w:numPr>
          <w:ilvl w:val="0"/>
          <w:numId w:val="7"/>
        </w:numPr>
        <w:spacing w:before="100" w:beforeAutospacing="1" w:after="100" w:afterAutospacing="1" w:line="375" w:lineRule="atLeast"/>
        <w:rPr>
          <w:rStyle w:val="a5"/>
        </w:rPr>
      </w:pPr>
      <w:r w:rsidRPr="00332E98">
        <w:rPr>
          <w:rStyle w:val="a5"/>
        </w:rPr>
        <w:t>Все наградные материалы предоставляются бесплатно</w:t>
      </w:r>
      <w:r>
        <w:rPr>
          <w:rStyle w:val="a5"/>
        </w:rPr>
        <w:t xml:space="preserve"> в электронной форме, после окончания мероприятий направляется письмо на электронную почту </w:t>
      </w:r>
      <w:r w:rsidR="000F32A8">
        <w:rPr>
          <w:rStyle w:val="a5"/>
        </w:rPr>
        <w:t>с</w:t>
      </w:r>
      <w:r w:rsidR="000F32A8" w:rsidRPr="001919D4">
        <w:rPr>
          <w:rStyle w:val="a5"/>
        </w:rPr>
        <w:t>овершеннолетн</w:t>
      </w:r>
      <w:r w:rsidR="000F32A8">
        <w:rPr>
          <w:rStyle w:val="a5"/>
        </w:rPr>
        <w:t xml:space="preserve">ему </w:t>
      </w:r>
      <w:r w:rsidR="00572683">
        <w:rPr>
          <w:rStyle w:val="a5"/>
        </w:rPr>
        <w:t>законному</w:t>
      </w:r>
      <w:r w:rsidR="000F32A8" w:rsidRPr="001919D4">
        <w:rPr>
          <w:rStyle w:val="a5"/>
        </w:rPr>
        <w:t xml:space="preserve"> представител</w:t>
      </w:r>
      <w:r w:rsidR="000F32A8">
        <w:rPr>
          <w:rStyle w:val="a5"/>
        </w:rPr>
        <w:t xml:space="preserve">ю </w:t>
      </w:r>
      <w:r w:rsidR="00572683">
        <w:rPr>
          <w:rStyle w:val="a5"/>
        </w:rPr>
        <w:t>участника</w:t>
      </w:r>
      <w:r w:rsidR="000F32A8" w:rsidRPr="00717C75">
        <w:rPr>
          <w:rStyle w:val="a5"/>
        </w:rPr>
        <w:t xml:space="preserve">, </w:t>
      </w:r>
      <w:r w:rsidR="000F32A8">
        <w:rPr>
          <w:rStyle w:val="a5"/>
        </w:rPr>
        <w:t xml:space="preserve">классному руководителю, с указанием занятых мест </w:t>
      </w:r>
      <w:r>
        <w:rPr>
          <w:rStyle w:val="a5"/>
        </w:rPr>
        <w:t xml:space="preserve"> и благодарностью для куратора меропри</w:t>
      </w:r>
      <w:bookmarkStart w:id="0" w:name="_GoBack"/>
      <w:bookmarkEnd w:id="0"/>
      <w:r>
        <w:rPr>
          <w:rStyle w:val="a5"/>
        </w:rPr>
        <w:t>ятия</w:t>
      </w:r>
      <w:r w:rsidRPr="00332E98">
        <w:rPr>
          <w:rStyle w:val="a5"/>
        </w:rPr>
        <w:t>.</w:t>
      </w:r>
    </w:p>
    <w:sectPr w:rsidR="00520F73" w:rsidRPr="00332E98" w:rsidSect="008E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EB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7902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2802"/>
    <w:multiLevelType w:val="multilevel"/>
    <w:tmpl w:val="3C5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30290"/>
    <w:multiLevelType w:val="hybridMultilevel"/>
    <w:tmpl w:val="0E30CE0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AFA6D83"/>
    <w:multiLevelType w:val="multilevel"/>
    <w:tmpl w:val="352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7AA1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50435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D1D6F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4258D"/>
    <w:multiLevelType w:val="hybridMultilevel"/>
    <w:tmpl w:val="B39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614C"/>
    <w:multiLevelType w:val="hybridMultilevel"/>
    <w:tmpl w:val="C8F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905"/>
    <w:rsid w:val="000377B3"/>
    <w:rsid w:val="000C3D2B"/>
    <w:rsid w:val="000F32A8"/>
    <w:rsid w:val="00133199"/>
    <w:rsid w:val="00172701"/>
    <w:rsid w:val="001919D4"/>
    <w:rsid w:val="001969E3"/>
    <w:rsid w:val="001B1327"/>
    <w:rsid w:val="00224D9F"/>
    <w:rsid w:val="00352C1D"/>
    <w:rsid w:val="003A3905"/>
    <w:rsid w:val="003F1870"/>
    <w:rsid w:val="0042467C"/>
    <w:rsid w:val="00491177"/>
    <w:rsid w:val="004D7A6F"/>
    <w:rsid w:val="00520F73"/>
    <w:rsid w:val="00572683"/>
    <w:rsid w:val="005814CC"/>
    <w:rsid w:val="005A0C71"/>
    <w:rsid w:val="005D1B69"/>
    <w:rsid w:val="00644085"/>
    <w:rsid w:val="00717C75"/>
    <w:rsid w:val="00767EC9"/>
    <w:rsid w:val="00797F4C"/>
    <w:rsid w:val="007C332C"/>
    <w:rsid w:val="008271F8"/>
    <w:rsid w:val="00855E2F"/>
    <w:rsid w:val="00887550"/>
    <w:rsid w:val="008E37F1"/>
    <w:rsid w:val="008E53AF"/>
    <w:rsid w:val="00906F2B"/>
    <w:rsid w:val="00972A81"/>
    <w:rsid w:val="009D4394"/>
    <w:rsid w:val="00A278A7"/>
    <w:rsid w:val="00AB2C7B"/>
    <w:rsid w:val="00B26F53"/>
    <w:rsid w:val="00B90E0E"/>
    <w:rsid w:val="00BD6BCF"/>
    <w:rsid w:val="00C6217B"/>
    <w:rsid w:val="00CF5B6B"/>
    <w:rsid w:val="00D278AE"/>
    <w:rsid w:val="00D40D96"/>
    <w:rsid w:val="00E34A84"/>
    <w:rsid w:val="00EF143E"/>
    <w:rsid w:val="00F64EF4"/>
    <w:rsid w:val="00F749EF"/>
    <w:rsid w:val="00F90E43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AF"/>
  </w:style>
  <w:style w:type="paragraph" w:styleId="1">
    <w:name w:val="heading 1"/>
    <w:basedOn w:val="a"/>
    <w:next w:val="a"/>
    <w:link w:val="10"/>
    <w:uiPriority w:val="9"/>
    <w:qFormat/>
    <w:rsid w:val="0079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8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1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ubtle Emphasis"/>
    <w:basedOn w:val="a0"/>
    <w:uiPriority w:val="19"/>
    <w:qFormat/>
    <w:rsid w:val="00717C7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-uspeh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-uspeh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-uspe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-uspe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6729-38FA-42CA-B6BF-46EA01B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16-09-20T11:29:00Z</dcterms:created>
  <dcterms:modified xsi:type="dcterms:W3CDTF">2017-03-22T19:51:00Z</dcterms:modified>
</cp:coreProperties>
</file>